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7A4CB76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ECO Objekt-Fenstergriff FO-410 A abschließbar </w:t>
      </w:r>
    </w:p>
    <w:p w14:paraId="281E39C5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geprüft nach DIN EN 13126-3 und EN 1627: 2011-09, Anhang B, Tabelle B1 auf 100 Nm geprüft </w:t>
      </w:r>
    </w:p>
    <w:p w14:paraId="2A9B147B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Besonders geeignet für hohe Beanspruchung an stark frequentierten Fenstern in halböffentlichen und öffentlichen Bereichen </w:t>
      </w:r>
    </w:p>
    <w:p w14:paraId="1A6D8B54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Vierkantsift 7 x 35 mm (weitere Stiftlängen auf Anfrage) </w:t>
      </w:r>
    </w:p>
    <w:p w14:paraId="7786C46B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Verdeckte Verschraubung mit Bohrabstand 43 mm, </w:t>
      </w:r>
    </w:p>
    <w:p w14:paraId="082A31D7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stabilisierende Stütznocken 10 mm </w:t>
      </w:r>
    </w:p>
    <w:p w14:paraId="55C6A70C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>Fenstergriff, abschließbar,</w:t>
      </w:r>
    </w:p>
    <w:p w14:paraId="41035C10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>Druckzylinder im Griffstück (1 Schlüssel gleichschließend),</w:t>
      </w:r>
    </w:p>
    <w:p w14:paraId="38EFB073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mit 90 Grad Metall-Kugelrastung </w:t>
      </w:r>
    </w:p>
    <w:p w14:paraId="5E50EF10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61F016FF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>Optional:</w:t>
      </w:r>
    </w:p>
    <w:p w14:paraId="52AF1AD7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>( ) Aluminium, F1 eloxiert</w:t>
      </w:r>
    </w:p>
    <w:p w14:paraId="22A57AA8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415F3C9F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Griffform FO-410 U-Form mit  Ǿ 20 mm </w:t>
      </w:r>
    </w:p>
    <w:p w14:paraId="7DA58570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Ovalrosette 34 x 75 x 15 mm (BxHxT) </w:t>
      </w:r>
    </w:p>
    <w:p w14:paraId="51FD062F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>Klassifizierungsschlüssel gem. DIN EN 13 126-3</w:t>
      </w:r>
    </w:p>
    <w:p w14:paraId="72E31383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1  I  5/180  I  -  I  0  I  1  I  3  I 272-2/1*  I  3/C1  I  - </w:t>
      </w:r>
    </w:p>
    <w:p w14:paraId="0C706BA6" w14:textId="77777777" w:rsidR="00450FB4" w:rsidRPr="00450FB4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 xml:space="preserve">Umwelt-Produktdeklaration nach ISO 14025 und EN 15804, Prüfzeugnisse sind vorzulegen </w:t>
      </w:r>
    </w:p>
    <w:p w14:paraId="60E1DF73" w14:textId="4FDE77E0" w:rsidR="00426830" w:rsidRPr="005F77F6" w:rsidRDefault="00450FB4" w:rsidP="00450FB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50FB4">
        <w:rPr>
          <w:rFonts w:eastAsia="Times New Roman" w:cs="Arial"/>
          <w:color w:val="000000"/>
          <w:lang w:eastAsia="de-DE"/>
        </w:rPr>
        <w:t>Das Design und die Oberflächenqualität des Fenstergriffs gilt als Vorgabe für die Profiltüren, Stahlblechtüren und Holztüren</w:t>
      </w:r>
    </w:p>
    <w:sectPr w:rsidR="00426830" w:rsidRPr="005F77F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B11C" w14:textId="77777777" w:rsidR="0061150F" w:rsidRDefault="0061150F" w:rsidP="007F1863">
      <w:pPr>
        <w:spacing w:after="0" w:line="240" w:lineRule="auto"/>
      </w:pPr>
      <w:r>
        <w:separator/>
      </w:r>
    </w:p>
  </w:endnote>
  <w:endnote w:type="continuationSeparator" w:id="0">
    <w:p w14:paraId="48518715" w14:textId="77777777" w:rsidR="0061150F" w:rsidRDefault="0061150F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971A" w14:textId="77777777" w:rsidR="0061150F" w:rsidRDefault="0061150F" w:rsidP="007F1863">
      <w:pPr>
        <w:spacing w:after="0" w:line="240" w:lineRule="auto"/>
      </w:pPr>
      <w:r>
        <w:separator/>
      </w:r>
    </w:p>
  </w:footnote>
  <w:footnote w:type="continuationSeparator" w:id="0">
    <w:p w14:paraId="2BE02C60" w14:textId="77777777" w:rsidR="0061150F" w:rsidRDefault="0061150F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0B6900B" w:rsidR="00692B75" w:rsidRDefault="00824174" w:rsidP="0082417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O-</w:t>
                          </w:r>
                          <w:r w:rsidR="00450FB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</w:t>
                          </w: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0B6900B" w:rsidR="00692B75" w:rsidRDefault="00824174" w:rsidP="0082417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O-</w:t>
                    </w:r>
                    <w:r w:rsidR="00450FB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</w:t>
                    </w: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 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5726"/>
    <w:rsid w:val="003E6EB5"/>
    <w:rsid w:val="003F542A"/>
    <w:rsid w:val="003F67B5"/>
    <w:rsid w:val="00426830"/>
    <w:rsid w:val="00437F7E"/>
    <w:rsid w:val="00450FB4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7F6"/>
    <w:rsid w:val="00602E8A"/>
    <w:rsid w:val="0060481E"/>
    <w:rsid w:val="0061150F"/>
    <w:rsid w:val="00631482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417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7ACC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7-03T10:08:00Z</dcterms:created>
  <dcterms:modified xsi:type="dcterms:W3CDTF">2023-07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